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49" w:rsidRDefault="00201E49" w:rsidP="00201E49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 индивидуальных образовательных достижений</w:t>
      </w:r>
    </w:p>
    <w:p w:rsidR="00201E49" w:rsidRDefault="00201E49" w:rsidP="00201E49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очуева</w:t>
      </w:r>
      <w:proofErr w:type="spellEnd"/>
      <w:r>
        <w:rPr>
          <w:b/>
          <w:sz w:val="32"/>
          <w:szCs w:val="32"/>
        </w:rPr>
        <w:t xml:space="preserve"> Александра Алексеевича</w:t>
      </w:r>
    </w:p>
    <w:p w:rsidR="0041160C" w:rsidRDefault="0041160C" w:rsidP="00201E49">
      <w:pPr>
        <w:jc w:val="center"/>
        <w:rPr>
          <w:sz w:val="32"/>
          <w:szCs w:val="32"/>
        </w:rPr>
      </w:pPr>
    </w:p>
    <w:p w:rsidR="00201E49" w:rsidRDefault="00201E49" w:rsidP="00201E49">
      <w:pPr>
        <w:ind w:firstLine="54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7"/>
        <w:gridCol w:w="3330"/>
        <w:gridCol w:w="23"/>
        <w:gridCol w:w="2496"/>
        <w:gridCol w:w="1970"/>
        <w:gridCol w:w="10"/>
        <w:gridCol w:w="2221"/>
        <w:gridCol w:w="3690"/>
      </w:tblGrid>
      <w:tr w:rsidR="00201E49" w:rsidRPr="00A25E82" w:rsidTr="00E1329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49" w:rsidRPr="00A25E82" w:rsidRDefault="00201E49">
            <w:pPr>
              <w:spacing w:line="276" w:lineRule="auto"/>
              <w:jc w:val="center"/>
            </w:pPr>
            <w:r w:rsidRPr="00A25E82">
              <w:t>№ п/п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49" w:rsidRPr="00A25E82" w:rsidRDefault="00201E49">
            <w:pPr>
              <w:spacing w:line="276" w:lineRule="auto"/>
              <w:jc w:val="center"/>
            </w:pPr>
            <w:r w:rsidRPr="00A25E82">
              <w:t>Вид образовательных достижений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49" w:rsidRPr="00A25E82" w:rsidRDefault="00201E49">
            <w:pPr>
              <w:spacing w:line="276" w:lineRule="auto"/>
              <w:jc w:val="center"/>
            </w:pPr>
            <w:r w:rsidRPr="00A25E82">
              <w:t>Описание индивидуальных образовательных достижени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49" w:rsidRPr="00A25E82" w:rsidRDefault="00201E49">
            <w:pPr>
              <w:spacing w:line="276" w:lineRule="auto"/>
              <w:jc w:val="center"/>
            </w:pPr>
            <w:r w:rsidRPr="00A25E82">
              <w:t>Подтверждение уровня (факта) индивидуальных образовательных достижений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49" w:rsidRPr="00A25E82" w:rsidRDefault="00201E49">
            <w:pPr>
              <w:spacing w:line="276" w:lineRule="auto"/>
              <w:jc w:val="center"/>
            </w:pPr>
            <w:r w:rsidRPr="00A25E82">
              <w:t>Самооценка образовательных достижений (индекс ИОД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49" w:rsidRPr="00A25E82" w:rsidRDefault="00201E49">
            <w:pPr>
              <w:spacing w:line="276" w:lineRule="auto"/>
              <w:jc w:val="center"/>
            </w:pPr>
            <w:r w:rsidRPr="00A25E82">
              <w:t>Примечания</w:t>
            </w:r>
          </w:p>
        </w:tc>
      </w:tr>
      <w:tr w:rsidR="00201E49" w:rsidRPr="00A25E82" w:rsidTr="00E1329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49" w:rsidRPr="00A25E82" w:rsidRDefault="00201E49">
            <w:pPr>
              <w:spacing w:line="276" w:lineRule="auto"/>
              <w:jc w:val="center"/>
            </w:pPr>
            <w:r w:rsidRPr="00A25E82">
              <w:t>1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49" w:rsidRPr="00A25E82" w:rsidRDefault="00201E49">
            <w:pPr>
              <w:spacing w:line="276" w:lineRule="auto"/>
              <w:jc w:val="center"/>
            </w:pPr>
            <w:r w:rsidRPr="00A25E82"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49" w:rsidRPr="00A25E82" w:rsidRDefault="00201E49">
            <w:pPr>
              <w:spacing w:line="276" w:lineRule="auto"/>
              <w:jc w:val="center"/>
            </w:pPr>
            <w:r w:rsidRPr="00A25E82"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49" w:rsidRPr="00A25E82" w:rsidRDefault="00201E49">
            <w:pPr>
              <w:spacing w:line="276" w:lineRule="auto"/>
              <w:jc w:val="center"/>
            </w:pPr>
            <w:r w:rsidRPr="00A25E82">
              <w:t>4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49" w:rsidRPr="00A25E82" w:rsidRDefault="00201E49">
            <w:pPr>
              <w:spacing w:line="276" w:lineRule="auto"/>
              <w:jc w:val="center"/>
            </w:pPr>
            <w:r w:rsidRPr="00A25E82"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49" w:rsidRPr="00A25E82" w:rsidRDefault="00201E49">
            <w:pPr>
              <w:spacing w:line="276" w:lineRule="auto"/>
              <w:jc w:val="center"/>
            </w:pPr>
            <w:r w:rsidRPr="00A25E82">
              <w:t>6</w:t>
            </w:r>
          </w:p>
        </w:tc>
      </w:tr>
      <w:tr w:rsidR="00201E49" w:rsidRPr="00A25E82" w:rsidTr="00E13293">
        <w:tc>
          <w:tcPr>
            <w:tcW w:w="14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49" w:rsidRPr="00A25E82" w:rsidRDefault="00201E49">
            <w:pPr>
              <w:spacing w:line="276" w:lineRule="auto"/>
              <w:jc w:val="center"/>
            </w:pPr>
            <w:r w:rsidRPr="00A25E82">
              <w:t>Достижения в освоении основной образовательной программы</w:t>
            </w:r>
          </w:p>
          <w:p w:rsidR="00201E49" w:rsidRPr="00A25E82" w:rsidRDefault="00201E49">
            <w:pPr>
              <w:spacing w:line="276" w:lineRule="auto"/>
              <w:jc w:val="center"/>
            </w:pPr>
            <w:r w:rsidRPr="00A25E82">
              <w:t>(образовательная активность)</w:t>
            </w:r>
          </w:p>
        </w:tc>
      </w:tr>
      <w:tr w:rsidR="00201E49" w:rsidRPr="00A25E82" w:rsidTr="00E13293">
        <w:trPr>
          <w:trHeight w:val="153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49" w:rsidRPr="00A25E82" w:rsidRDefault="00201E49">
            <w:pPr>
              <w:spacing w:line="276" w:lineRule="auto"/>
              <w:jc w:val="both"/>
            </w:pPr>
            <w:r w:rsidRPr="00A25E82">
              <w:t>1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49" w:rsidRPr="00A25E82" w:rsidRDefault="00201E49">
            <w:pPr>
              <w:spacing w:line="276" w:lineRule="auto"/>
            </w:pPr>
            <w:r w:rsidRPr="00A25E82">
              <w:t>Уровень успеваемости за весь период обучения</w:t>
            </w:r>
          </w:p>
          <w:p w:rsidR="00201E49" w:rsidRPr="00A25E82" w:rsidRDefault="00201E49">
            <w:pPr>
              <w:spacing w:line="276" w:lineRule="auto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49" w:rsidRPr="00A25E82" w:rsidRDefault="00201E49">
            <w:pPr>
              <w:spacing w:line="276" w:lineRule="auto"/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49" w:rsidRPr="00A25E82" w:rsidRDefault="00201E49">
            <w:pPr>
              <w:spacing w:line="276" w:lineRule="auto"/>
            </w:pPr>
            <w:r w:rsidRPr="00A25E82">
              <w:t>Ведомость промежуточной аттестации ПА-1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49" w:rsidRPr="00A25E82" w:rsidRDefault="00201E49" w:rsidP="00A25E82">
            <w:pPr>
              <w:spacing w:line="276" w:lineRule="auto"/>
            </w:pPr>
            <w:r w:rsidRPr="00A25E82">
              <w:rPr>
                <w:b/>
              </w:rPr>
              <w:t>СБу=</w:t>
            </w:r>
            <w:r w:rsidRPr="00A25E82">
              <w:t>3</w:t>
            </w:r>
            <w:r w:rsidR="00555503" w:rsidRPr="00A25E82">
              <w:t>,</w:t>
            </w:r>
            <w:r w:rsidR="00BC7197">
              <w:t>4</w:t>
            </w:r>
            <w:r w:rsidRPr="00A25E82">
              <w:t xml:space="preserve"> балл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49" w:rsidRPr="00A25E82" w:rsidRDefault="00201E49">
            <w:pPr>
              <w:spacing w:line="276" w:lineRule="auto"/>
            </w:pPr>
            <w:proofErr w:type="spellStart"/>
            <w:r w:rsidRPr="00A25E82">
              <w:rPr>
                <w:b/>
              </w:rPr>
              <w:t>СБу</w:t>
            </w:r>
            <w:proofErr w:type="spellEnd"/>
            <w:r w:rsidRPr="00A25E82">
              <w:t>=</w:t>
            </w:r>
            <w:r w:rsidR="00A25E82" w:rsidRPr="00A25E82">
              <w:rPr>
                <w:b/>
              </w:rPr>
              <w:t xml:space="preserve"> </w:t>
            </w:r>
            <w:r w:rsidR="00BC7197">
              <w:rPr>
                <w:b/>
              </w:rPr>
              <w:t>95</w:t>
            </w:r>
            <w:r w:rsidR="00791D04" w:rsidRPr="00A25E82">
              <w:rPr>
                <w:b/>
              </w:rPr>
              <w:t>/</w:t>
            </w:r>
            <w:r w:rsidR="00BC7197">
              <w:rPr>
                <w:b/>
              </w:rPr>
              <w:t>28</w:t>
            </w:r>
            <w:r w:rsidRPr="00A25E82">
              <w:rPr>
                <w:b/>
              </w:rPr>
              <w:t>=3</w:t>
            </w:r>
            <w:r w:rsidR="00A25E82" w:rsidRPr="00A25E82">
              <w:rPr>
                <w:b/>
              </w:rPr>
              <w:t>,</w:t>
            </w:r>
            <w:r w:rsidR="00BC7197">
              <w:rPr>
                <w:b/>
              </w:rPr>
              <w:t>4</w:t>
            </w:r>
            <w:r w:rsidRPr="00A25E82">
              <w:rPr>
                <w:b/>
              </w:rPr>
              <w:t xml:space="preserve"> балла, где</w:t>
            </w:r>
          </w:p>
          <w:p w:rsidR="00201E49" w:rsidRPr="00A25E82" w:rsidRDefault="00BC7197">
            <w:pPr>
              <w:spacing w:line="276" w:lineRule="auto"/>
            </w:pPr>
            <w:r>
              <w:t>95</w:t>
            </w:r>
            <w:r w:rsidR="00201E49" w:rsidRPr="00A25E82">
              <w:t>– сумма оценок за экзамены</w:t>
            </w:r>
            <w:r w:rsidR="00EF3C95" w:rsidRPr="00A25E82">
              <w:t xml:space="preserve"> и </w:t>
            </w:r>
            <w:r w:rsidR="00791D04" w:rsidRPr="00A25E82">
              <w:t>курсовые работы</w:t>
            </w:r>
            <w:r w:rsidR="00201E49" w:rsidRPr="00A25E82">
              <w:br/>
            </w:r>
            <w:r>
              <w:rPr>
                <w:b/>
              </w:rPr>
              <w:t>28</w:t>
            </w:r>
            <w:r w:rsidR="00201E49" w:rsidRPr="00A25E82">
              <w:rPr>
                <w:b/>
              </w:rPr>
              <w:t xml:space="preserve"> -</w:t>
            </w:r>
            <w:r w:rsidR="00201E49" w:rsidRPr="00A25E82">
              <w:t xml:space="preserve"> количество оценок за экзамены</w:t>
            </w:r>
            <w:r w:rsidR="00555503" w:rsidRPr="00A25E82">
              <w:t xml:space="preserve"> и </w:t>
            </w:r>
            <w:r w:rsidR="00791D04" w:rsidRPr="00A25E82">
              <w:t>курсовые работы</w:t>
            </w:r>
          </w:p>
        </w:tc>
      </w:tr>
      <w:tr w:rsidR="00201E49" w:rsidRPr="00A25E82" w:rsidTr="00E1329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49" w:rsidRPr="00A25E82" w:rsidRDefault="00201E49">
            <w:pPr>
              <w:spacing w:line="276" w:lineRule="auto"/>
              <w:jc w:val="both"/>
            </w:pPr>
          </w:p>
        </w:tc>
        <w:tc>
          <w:tcPr>
            <w:tcW w:w="7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49" w:rsidRPr="00A25E82" w:rsidRDefault="00201E49">
            <w:pPr>
              <w:spacing w:line="276" w:lineRule="auto"/>
              <w:jc w:val="both"/>
            </w:pPr>
            <w:r w:rsidRPr="00A25E82">
              <w:t>Индекс ИОД по освоению основной образовательной программы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49" w:rsidRPr="00A25E82" w:rsidRDefault="00F21ACA" w:rsidP="00A25E82">
            <w:pPr>
              <w:spacing w:line="276" w:lineRule="auto"/>
              <w:jc w:val="both"/>
            </w:pPr>
            <w:r w:rsidRPr="00A25E82">
              <w:t>3</w:t>
            </w:r>
            <w:r w:rsidR="00555503" w:rsidRPr="00A25E82">
              <w:t>,</w:t>
            </w:r>
            <w:r w:rsidR="00A25E82" w:rsidRPr="00A25E82">
              <w:t>2</w:t>
            </w:r>
            <w:r w:rsidRPr="00A25E82">
              <w:t xml:space="preserve"> балл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49" w:rsidRPr="00A25E82" w:rsidRDefault="00201E49">
            <w:pPr>
              <w:spacing w:line="276" w:lineRule="auto"/>
              <w:jc w:val="both"/>
            </w:pPr>
          </w:p>
        </w:tc>
      </w:tr>
      <w:tr w:rsidR="00201E49" w:rsidRPr="00A25E82" w:rsidTr="00E13293">
        <w:tc>
          <w:tcPr>
            <w:tcW w:w="14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49" w:rsidRPr="00A25E82" w:rsidRDefault="00201E49">
            <w:pPr>
              <w:spacing w:line="276" w:lineRule="auto"/>
              <w:jc w:val="center"/>
            </w:pPr>
            <w:r w:rsidRPr="00A25E82">
              <w:t>Достижения в системе дополнительного образования</w:t>
            </w:r>
          </w:p>
          <w:p w:rsidR="00201E49" w:rsidRPr="00A25E82" w:rsidRDefault="00201E49">
            <w:pPr>
              <w:spacing w:line="276" w:lineRule="auto"/>
              <w:jc w:val="center"/>
            </w:pPr>
            <w:r w:rsidRPr="00A25E82">
              <w:t>(образовательная активность)</w:t>
            </w:r>
          </w:p>
        </w:tc>
      </w:tr>
      <w:tr w:rsidR="00201E49" w:rsidRPr="00A25E82" w:rsidTr="00E1329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49" w:rsidRPr="00A25E82" w:rsidRDefault="00201E49">
            <w:pPr>
              <w:spacing w:line="276" w:lineRule="auto"/>
              <w:jc w:val="both"/>
            </w:pPr>
          </w:p>
        </w:tc>
        <w:tc>
          <w:tcPr>
            <w:tcW w:w="7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49" w:rsidRPr="00A25E82" w:rsidRDefault="00201E49">
            <w:pPr>
              <w:spacing w:line="276" w:lineRule="auto"/>
              <w:jc w:val="both"/>
            </w:pPr>
            <w:r w:rsidRPr="00A25E82">
              <w:t>Индекс ИОД в системе дополнительного образования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49" w:rsidRPr="00A25E82" w:rsidRDefault="00F21ACA">
            <w:pPr>
              <w:spacing w:line="276" w:lineRule="auto"/>
              <w:jc w:val="both"/>
            </w:pPr>
            <w:r w:rsidRPr="00A25E82">
              <w:t>0 балл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49" w:rsidRPr="00A25E82" w:rsidRDefault="00201E49">
            <w:pPr>
              <w:spacing w:line="276" w:lineRule="auto"/>
              <w:jc w:val="both"/>
            </w:pPr>
          </w:p>
        </w:tc>
      </w:tr>
      <w:tr w:rsidR="00201E49" w:rsidRPr="00A25E82" w:rsidTr="00E13293">
        <w:trPr>
          <w:trHeight w:val="713"/>
        </w:trPr>
        <w:tc>
          <w:tcPr>
            <w:tcW w:w="14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49" w:rsidRPr="00A25E82" w:rsidRDefault="00201E49">
            <w:pPr>
              <w:spacing w:line="276" w:lineRule="auto"/>
              <w:jc w:val="center"/>
            </w:pPr>
            <w:r w:rsidRPr="00A25E82">
              <w:t>Достижения в исследовательской и творческой деятельности</w:t>
            </w:r>
          </w:p>
          <w:p w:rsidR="00201E49" w:rsidRPr="00A25E82" w:rsidRDefault="00201E49">
            <w:pPr>
              <w:spacing w:line="276" w:lineRule="auto"/>
              <w:jc w:val="center"/>
            </w:pPr>
            <w:r w:rsidRPr="00A25E82">
              <w:t>(творческая активность)</w:t>
            </w:r>
          </w:p>
        </w:tc>
      </w:tr>
      <w:tr w:rsidR="007D7176" w:rsidRPr="00A25E82" w:rsidTr="00E13293">
        <w:trPr>
          <w:trHeight w:val="1635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76" w:rsidRPr="00A25E82" w:rsidRDefault="007D7176" w:rsidP="007D7176">
            <w:pPr>
              <w:jc w:val="center"/>
            </w:pPr>
            <w:r w:rsidRPr="00A25E82"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6" w:rsidRPr="00A25E82" w:rsidRDefault="007D7176" w:rsidP="00103911">
            <w:pPr>
              <w:tabs>
                <w:tab w:val="left" w:pos="6480"/>
              </w:tabs>
              <w:ind w:right="-82"/>
              <w:jc w:val="both"/>
            </w:pPr>
            <w:r w:rsidRPr="00A25E82">
              <w:t>Написание курсовой работы за 1 курс по дисциплине ТГП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6" w:rsidRPr="00A25E82" w:rsidRDefault="007D7176" w:rsidP="007D7176">
            <w:pPr>
              <w:jc w:val="both"/>
            </w:pPr>
            <w:r w:rsidRPr="00A25E82">
              <w:t>По теме: &lt;&lt;Законность и правопорядок в демократическом государстве&gt;&gt;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6" w:rsidRPr="00A25E82" w:rsidRDefault="007D7176" w:rsidP="00103911">
            <w:pPr>
              <w:jc w:val="both"/>
            </w:pPr>
            <w:r w:rsidRPr="00A25E82">
              <w:t>Оригинал курсовой и рецензия прилагаетс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6" w:rsidRPr="00A25E82" w:rsidRDefault="000B08FF" w:rsidP="00103911">
            <w:pPr>
              <w:jc w:val="both"/>
            </w:pPr>
            <w:r w:rsidRPr="00A25E82"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46.8pt" o:ole="">
                  <v:imagedata r:id="rId8" o:title=""/>
                </v:shape>
                <o:OLEObject Type="Embed" ProgID="AcroExch.Document.DC" ShapeID="_x0000_i1025" DrawAspect="Icon" ObjectID="_1638900926" r:id="rId9"/>
              </w:objec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76" w:rsidRPr="00A25E82" w:rsidRDefault="007D7176" w:rsidP="00103911">
            <w:pPr>
              <w:jc w:val="both"/>
            </w:pPr>
            <w:r w:rsidRPr="00A25E82">
              <w:t>Приложение №1</w:t>
            </w:r>
          </w:p>
        </w:tc>
      </w:tr>
      <w:tr w:rsidR="00F468D1" w:rsidRPr="00A25E82" w:rsidTr="00E13293">
        <w:trPr>
          <w:trHeight w:val="48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D1" w:rsidRPr="00A25E82" w:rsidRDefault="00F468D1" w:rsidP="007D7176">
            <w:pPr>
              <w:jc w:val="center"/>
            </w:pPr>
            <w:r w:rsidRPr="00A25E82">
              <w:lastRenderedPageBreak/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1" w:rsidRPr="00A25E82" w:rsidRDefault="00F468D1" w:rsidP="00F468D1">
            <w:pPr>
              <w:tabs>
                <w:tab w:val="left" w:pos="6480"/>
              </w:tabs>
              <w:ind w:right="-82" w:firstLine="708"/>
              <w:jc w:val="both"/>
            </w:pPr>
            <w:r w:rsidRPr="00A25E82">
              <w:t>Написание курсовой работы за 3 семестр, 2 курс по дисциплине КП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1" w:rsidRPr="00A25E82" w:rsidRDefault="00F468D1" w:rsidP="007D7176">
            <w:pPr>
              <w:jc w:val="both"/>
            </w:pPr>
            <w:r w:rsidRPr="00A25E82">
              <w:t>По теме: «Проблемы обеспечения прав и свобод человека и гражданина в Российской Федерации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1" w:rsidRPr="00A25E82" w:rsidRDefault="00F468D1" w:rsidP="00103911">
            <w:pPr>
              <w:jc w:val="both"/>
            </w:pPr>
            <w:r w:rsidRPr="00A25E82">
              <w:t>Оригинал курсовой и рецензия прилагается</w:t>
            </w:r>
          </w:p>
        </w:tc>
        <w:bookmarkStart w:id="0" w:name="_MON_1599594954"/>
        <w:bookmarkEnd w:id="0"/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1" w:rsidRPr="00A25E82" w:rsidRDefault="00F468D1" w:rsidP="00103911">
            <w:pPr>
              <w:jc w:val="both"/>
            </w:pPr>
            <w:r w:rsidRPr="00A25E82">
              <w:object w:dxaOrig="1531" w:dyaOrig="1002">
                <v:shape id="_x0000_i1026" type="#_x0000_t75" style="width:76.2pt;height:49.8pt" o:ole="">
                  <v:imagedata r:id="rId10" o:title=""/>
                </v:shape>
                <o:OLEObject Type="Embed" ProgID="Word.Document.8" ShapeID="_x0000_i1026" DrawAspect="Icon" ObjectID="_1638900927" r:id="rId11">
                  <o:FieldCodes>\s</o:FieldCodes>
                </o:OLEObject>
              </w:objec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D1" w:rsidRPr="00A25E82" w:rsidRDefault="00791D04" w:rsidP="00103911">
            <w:pPr>
              <w:jc w:val="both"/>
            </w:pPr>
            <w:r w:rsidRPr="00A25E82">
              <w:t>Приложение №2</w:t>
            </w:r>
          </w:p>
        </w:tc>
      </w:tr>
      <w:tr w:rsidR="00E13293" w:rsidRPr="00A25E82" w:rsidTr="00E13293">
        <w:trPr>
          <w:trHeight w:val="48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3" w:rsidRPr="00A25E82" w:rsidRDefault="00E13293" w:rsidP="00E13293">
            <w:pPr>
              <w:jc w:val="center"/>
            </w:pPr>
            <w: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3" w:rsidRPr="00A25E82" w:rsidRDefault="00E13293" w:rsidP="00E13293">
            <w:pPr>
              <w:tabs>
                <w:tab w:val="left" w:pos="6480"/>
              </w:tabs>
              <w:ind w:right="-82"/>
              <w:jc w:val="both"/>
            </w:pPr>
            <w:r w:rsidRPr="004C4E73">
              <w:t xml:space="preserve">Написание курсовой работы за </w:t>
            </w:r>
            <w:r>
              <w:t>4</w:t>
            </w:r>
            <w:r w:rsidRPr="004C4E73">
              <w:t xml:space="preserve"> семестр, 2 курс по дисциплине </w:t>
            </w:r>
            <w:r>
              <w:t>УП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3" w:rsidRPr="00AC45F2" w:rsidRDefault="00E13293" w:rsidP="00E13293">
            <w:pPr>
              <w:jc w:val="both"/>
            </w:pPr>
            <w:r>
              <w:t>По теме « уголовное наказание</w:t>
            </w:r>
            <w:proofErr w:type="gramStart"/>
            <w:r>
              <w:t xml:space="preserve"> .</w:t>
            </w:r>
            <w:proofErr w:type="gramEnd"/>
            <w:r>
              <w:t xml:space="preserve"> Наказание  несовершеннолетних»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3" w:rsidRPr="00A25E82" w:rsidRDefault="00E13293" w:rsidP="00E13293">
            <w:pPr>
              <w:jc w:val="both"/>
            </w:pPr>
            <w:r w:rsidRPr="00AC45F2">
              <w:t>Оригинал курсовой прилагается</w:t>
            </w:r>
          </w:p>
        </w:tc>
        <w:bookmarkStart w:id="1" w:name="_MON_1599577112"/>
        <w:bookmarkEnd w:id="1"/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3" w:rsidRPr="00A25E82" w:rsidRDefault="005B373F" w:rsidP="00E13293">
            <w:pPr>
              <w:jc w:val="both"/>
            </w:pPr>
            <w:r>
              <w:object w:dxaOrig="1520" w:dyaOrig="985">
                <v:shape id="_x0000_i1027" type="#_x0000_t75" style="width:76.2pt;height:49.2pt" o:ole="">
                  <v:imagedata r:id="rId12" o:title=""/>
                </v:shape>
                <o:OLEObject Type="Embed" ProgID="Word.Document.12" ShapeID="_x0000_i1027" DrawAspect="Icon" ObjectID="_1638900928" r:id="rId13">
                  <o:FieldCodes>\s</o:FieldCodes>
                </o:OLEObject>
              </w:objec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3" w:rsidRPr="00A25E82" w:rsidRDefault="00E13293" w:rsidP="00E13293">
            <w:pPr>
              <w:jc w:val="both"/>
            </w:pPr>
          </w:p>
        </w:tc>
      </w:tr>
      <w:tr w:rsidR="00E13293" w:rsidRPr="00A25E82" w:rsidTr="00E13293">
        <w:trPr>
          <w:trHeight w:val="48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3" w:rsidRPr="00A25E82" w:rsidRDefault="00E13293" w:rsidP="00E13293">
            <w:pPr>
              <w:jc w:val="center"/>
            </w:pPr>
            <w: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3" w:rsidRPr="00A25E82" w:rsidRDefault="00E13293" w:rsidP="00E13293">
            <w:pPr>
              <w:tabs>
                <w:tab w:val="left" w:pos="6480"/>
              </w:tabs>
              <w:ind w:right="-82" w:firstLine="708"/>
              <w:jc w:val="both"/>
            </w:pPr>
            <w:r w:rsidRPr="004C4E73">
              <w:t xml:space="preserve">Написание курсовой работы за </w:t>
            </w:r>
            <w:r>
              <w:t>5</w:t>
            </w:r>
            <w:r w:rsidRPr="004C4E73">
              <w:t xml:space="preserve"> семестр, </w:t>
            </w:r>
            <w:r>
              <w:t>3</w:t>
            </w:r>
            <w:r w:rsidRPr="004C4E73">
              <w:t xml:space="preserve"> курс по дисциплине </w:t>
            </w:r>
            <w:r>
              <w:t>ГП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3" w:rsidRPr="00AC45F2" w:rsidRDefault="00E13293" w:rsidP="00E13293">
            <w:pPr>
              <w:jc w:val="both"/>
            </w:pPr>
            <w:r>
              <w:t>По теме «</w:t>
            </w:r>
            <w:r w:rsidRPr="008E41EB">
              <w:rPr>
                <w:sz w:val="20"/>
                <w:szCs w:val="20"/>
              </w:rPr>
              <w:t>ОСОБЕННОСТИ СДЕЛО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3" w:rsidRPr="00A25E82" w:rsidRDefault="00E13293" w:rsidP="00E13293">
            <w:pPr>
              <w:jc w:val="both"/>
            </w:pPr>
            <w:r w:rsidRPr="00AC45F2">
              <w:t>Оригинал курсовой прилагается</w:t>
            </w:r>
          </w:p>
        </w:tc>
        <w:bookmarkStart w:id="2" w:name="_MON_1599577083"/>
        <w:bookmarkEnd w:id="2"/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3" w:rsidRPr="00A25E82" w:rsidRDefault="005B373F" w:rsidP="00E13293">
            <w:pPr>
              <w:jc w:val="both"/>
            </w:pPr>
            <w:r>
              <w:object w:dxaOrig="1520" w:dyaOrig="985">
                <v:shape id="_x0000_i1028" type="#_x0000_t75" style="width:76.2pt;height:49.2pt" o:ole="">
                  <v:imagedata r:id="rId14" o:title=""/>
                </v:shape>
                <o:OLEObject Type="Embed" ProgID="Word.Document.12" ShapeID="_x0000_i1028" DrawAspect="Icon" ObjectID="_1638900929" r:id="rId15">
                  <o:FieldCodes>\s</o:FieldCodes>
                </o:OLEObject>
              </w:objec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3" w:rsidRPr="00A25E82" w:rsidRDefault="00E13293" w:rsidP="00E13293">
            <w:pPr>
              <w:jc w:val="both"/>
            </w:pPr>
          </w:p>
        </w:tc>
      </w:tr>
      <w:tr w:rsidR="00E13293" w:rsidRPr="00A25E82" w:rsidTr="00E13293">
        <w:trPr>
          <w:trHeight w:val="48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3" w:rsidRDefault="00E13293" w:rsidP="00E13293">
            <w:pPr>
              <w:jc w:val="center"/>
            </w:pPr>
            <w: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3" w:rsidRPr="004C4E73" w:rsidRDefault="00E13293" w:rsidP="00E13293">
            <w:pPr>
              <w:tabs>
                <w:tab w:val="left" w:pos="6480"/>
              </w:tabs>
              <w:ind w:right="-82" w:firstLine="708"/>
              <w:jc w:val="both"/>
            </w:pPr>
            <w:r w:rsidRPr="004C4E73">
              <w:t xml:space="preserve">Написание курсовой работы за </w:t>
            </w:r>
            <w:r>
              <w:t>6</w:t>
            </w:r>
            <w:r w:rsidRPr="004C4E73">
              <w:t xml:space="preserve"> семестр, </w:t>
            </w:r>
            <w:r>
              <w:t>3</w:t>
            </w:r>
            <w:r w:rsidRPr="004C4E73">
              <w:t xml:space="preserve"> курс по дисциплине </w:t>
            </w:r>
            <w:r>
              <w:t>УИП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3" w:rsidRPr="00A25E82" w:rsidRDefault="00E13293" w:rsidP="00E13293">
            <w:pPr>
              <w:jc w:val="both"/>
            </w:pPr>
            <w:r>
              <w:t>По теме « Освобождение от наказания «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3" w:rsidRPr="00A25E82" w:rsidRDefault="00E13293" w:rsidP="00E13293">
            <w:pPr>
              <w:jc w:val="both"/>
            </w:pPr>
            <w:r w:rsidRPr="00AC45F2">
              <w:t>Оригинал курсовой прилагается</w:t>
            </w:r>
          </w:p>
        </w:tc>
        <w:bookmarkStart w:id="3" w:name="_MON_1599577128"/>
        <w:bookmarkEnd w:id="3"/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3" w:rsidRPr="00A25E82" w:rsidRDefault="005B373F" w:rsidP="00E13293">
            <w:pPr>
              <w:jc w:val="both"/>
            </w:pPr>
            <w:r>
              <w:object w:dxaOrig="1520" w:dyaOrig="985">
                <v:shape id="_x0000_i1029" type="#_x0000_t75" style="width:76.2pt;height:49.2pt" o:ole="">
                  <v:imagedata r:id="rId16" o:title=""/>
                </v:shape>
                <o:OLEObject Type="Embed" ProgID="Word.Document.12" ShapeID="_x0000_i1029" DrawAspect="Icon" ObjectID="_1638900930" r:id="rId17">
                  <o:FieldCodes>\s</o:FieldCodes>
                </o:OLEObject>
              </w:objec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93" w:rsidRPr="00A25E82" w:rsidRDefault="00E13293" w:rsidP="00E13293">
            <w:pPr>
              <w:jc w:val="both"/>
            </w:pPr>
          </w:p>
        </w:tc>
      </w:tr>
      <w:tr w:rsidR="00FB3A48" w:rsidRPr="00A25E82" w:rsidTr="00E13293">
        <w:trPr>
          <w:trHeight w:val="48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48" w:rsidRDefault="00862569" w:rsidP="00E13293">
            <w:pPr>
              <w:jc w:val="center"/>
            </w:pPr>
            <w: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48" w:rsidRPr="004C4E73" w:rsidRDefault="00FB3A48" w:rsidP="008D1B5F">
            <w:pPr>
              <w:tabs>
                <w:tab w:val="left" w:pos="6480"/>
              </w:tabs>
              <w:ind w:right="-82" w:firstLine="708"/>
              <w:jc w:val="both"/>
            </w:pPr>
            <w:r w:rsidRPr="004C4E73">
              <w:t xml:space="preserve">Написание курсовой работы за </w:t>
            </w:r>
            <w:r>
              <w:t>7</w:t>
            </w:r>
            <w:r w:rsidRPr="004C4E73">
              <w:t xml:space="preserve"> семестр, </w:t>
            </w:r>
            <w:r>
              <w:t>4</w:t>
            </w:r>
            <w:r w:rsidRPr="004C4E73">
              <w:t xml:space="preserve"> курс по дисциплине </w:t>
            </w:r>
            <w:r>
              <w:t>УИП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48" w:rsidRPr="00A25E82" w:rsidRDefault="00FB3A48" w:rsidP="00FB3A48">
            <w:pPr>
              <w:jc w:val="both"/>
            </w:pPr>
            <w:r>
              <w:t>По теме « Доказывания в уголовном процессе «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48" w:rsidRPr="00A25E82" w:rsidRDefault="00FB3A48" w:rsidP="008D1B5F">
            <w:pPr>
              <w:jc w:val="both"/>
            </w:pPr>
            <w:r w:rsidRPr="00AC45F2">
              <w:t>Оригинал курсовой прилагаетс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48" w:rsidRDefault="00FB3A48" w:rsidP="00E13293">
            <w:pPr>
              <w:jc w:val="both"/>
            </w:pPr>
            <w:r>
              <w:object w:dxaOrig="1520" w:dyaOrig="961">
                <v:shape id="_x0000_i1030" type="#_x0000_t75" style="width:76.2pt;height:48pt" o:ole="">
                  <v:imagedata r:id="rId18" o:title=""/>
                </v:shape>
                <o:OLEObject Type="Embed" ProgID="Word.Document.12" ShapeID="_x0000_i1030" DrawAspect="Icon" ObjectID="_1638900931" r:id="rId19">
                  <o:FieldCodes>\s</o:FieldCodes>
                </o:OLEObject>
              </w:objec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48" w:rsidRPr="00A25E82" w:rsidRDefault="00FB3A48" w:rsidP="00E13293">
            <w:pPr>
              <w:jc w:val="both"/>
            </w:pPr>
          </w:p>
        </w:tc>
      </w:tr>
      <w:tr w:rsidR="00862569" w:rsidTr="00862569">
        <w:trPr>
          <w:trHeight w:val="999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69" w:rsidRDefault="00862569" w:rsidP="008625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69" w:rsidRDefault="008625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писание курсовой работы за 8 семестр 4 курс </w:t>
            </w:r>
            <w:proofErr w:type="spellStart"/>
            <w:r>
              <w:rPr>
                <w:lang w:eastAsia="en-US"/>
              </w:rPr>
              <w:t>Орг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храны</w:t>
            </w:r>
            <w:proofErr w:type="spellEnd"/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69" w:rsidRDefault="00B17F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" w:right="-68" w:hanging="6"/>
              <w:rPr>
                <w:lang w:eastAsia="en-US"/>
              </w:rPr>
            </w:pPr>
            <w:r w:rsidRPr="00B17FD7">
              <w:rPr>
                <w:sz w:val="22"/>
                <w:szCs w:val="28"/>
              </w:rPr>
              <w:t>Основания применения физической силы, специальных средств и огнестрельного оружия подразделениями охраны в современных условиях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69" w:rsidRDefault="00B17FD7">
            <w:pPr>
              <w:spacing w:line="276" w:lineRule="auto"/>
              <w:rPr>
                <w:lang w:eastAsia="en-US"/>
              </w:rPr>
            </w:pPr>
            <w:r w:rsidRPr="00AC45F2">
              <w:t>Оригинал курсовой прилагаетс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69" w:rsidRDefault="00B17FD7" w:rsidP="00B17FD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object w:dxaOrig="1520" w:dyaOrig="961">
                <v:shape id="_x0000_i1031" type="#_x0000_t75" style="width:76.2pt;height:48pt" o:ole="">
                  <v:imagedata r:id="rId20" o:title=""/>
                </v:shape>
                <o:OLEObject Type="Embed" ProgID="Word.Document.12" ShapeID="_x0000_i1031" DrawAspect="Icon" ObjectID="_1638900932" r:id="rId21">
                  <o:FieldCodes>\s</o:FieldCodes>
                </o:OLEObject>
              </w:objec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69" w:rsidRDefault="0086256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62569" w:rsidTr="00862569">
        <w:trPr>
          <w:trHeight w:val="999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69" w:rsidRDefault="00862569" w:rsidP="008625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69" w:rsidRDefault="008625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писание курсовой работы за 8 семестр 4 курс</w:t>
            </w:r>
            <w:proofErr w:type="gramStart"/>
            <w:r>
              <w:rPr>
                <w:lang w:eastAsia="en-US"/>
              </w:rPr>
              <w:t xml:space="preserve"> О</w:t>
            </w:r>
            <w:proofErr w:type="gramEnd"/>
            <w:r>
              <w:rPr>
                <w:lang w:eastAsia="en-US"/>
              </w:rPr>
              <w:t xml:space="preserve">рг. Конвоирования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69" w:rsidRPr="00B17FD7" w:rsidRDefault="00B17F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" w:right="-68" w:hanging="6"/>
              <w:rPr>
                <w:lang w:eastAsia="en-US"/>
              </w:rPr>
            </w:pPr>
            <w:r w:rsidRPr="00B17FD7">
              <w:rPr>
                <w:szCs w:val="28"/>
              </w:rPr>
              <w:t xml:space="preserve">Предупреждение и пресечение совершения осужденными, подозреваемыми и </w:t>
            </w:r>
            <w:r w:rsidRPr="00B17FD7">
              <w:rPr>
                <w:szCs w:val="28"/>
              </w:rPr>
              <w:lastRenderedPageBreak/>
              <w:t>обвиняемыми побегов на современном этап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69" w:rsidRDefault="00B17FD7">
            <w:pPr>
              <w:spacing w:line="276" w:lineRule="auto"/>
              <w:rPr>
                <w:lang w:eastAsia="en-US"/>
              </w:rPr>
            </w:pPr>
            <w:r w:rsidRPr="00AC45F2">
              <w:lastRenderedPageBreak/>
              <w:t>Оригинал курсовой прилагаетс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69" w:rsidRDefault="00B17FD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object w:dxaOrig="1520" w:dyaOrig="961">
                <v:shape id="_x0000_i1032" type="#_x0000_t75" style="width:76.2pt;height:48pt" o:ole="">
                  <v:imagedata r:id="rId22" o:title=""/>
                </v:shape>
                <o:OLEObject Type="Embed" ProgID="Word.Document.12" ShapeID="_x0000_i1032" DrawAspect="Icon" ObjectID="_1638900933" r:id="rId23">
                  <o:FieldCodes>\s</o:FieldCodes>
                </o:OLEObject>
              </w:objec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69" w:rsidRDefault="0086256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62569" w:rsidTr="00862569">
        <w:trPr>
          <w:trHeight w:val="999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69" w:rsidRDefault="00862569" w:rsidP="008625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69" w:rsidRPr="00154520" w:rsidRDefault="0086256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Написание курсовой работы за 8 семестр 4 курс Криминалистика</w:t>
            </w:r>
            <w:r w:rsidR="00154520">
              <w:rPr>
                <w:sz w:val="16"/>
                <w:szCs w:val="16"/>
                <w:lang w:eastAsia="en-US"/>
              </w:rPr>
              <w:t>.</w:t>
            </w:r>
            <w:bookmarkStart w:id="4" w:name="_GoBack"/>
            <w:bookmarkEnd w:id="4"/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69" w:rsidRDefault="00B17F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" w:right="-68" w:hanging="6"/>
              <w:rPr>
                <w:lang w:eastAsia="en-US"/>
              </w:rPr>
            </w:pPr>
            <w:r w:rsidRPr="00B17FD7">
              <w:rPr>
                <w:lang w:eastAsia="en-US"/>
              </w:rPr>
              <w:t>Значение криминалистической характеристики преступлений для следственной практик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69" w:rsidRDefault="00B17FD7">
            <w:pPr>
              <w:spacing w:line="276" w:lineRule="auto"/>
              <w:rPr>
                <w:lang w:eastAsia="en-US"/>
              </w:rPr>
            </w:pPr>
            <w:r w:rsidRPr="00AC45F2">
              <w:t>Оригинал курсовой прилагаетс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69" w:rsidRDefault="00B17FD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object w:dxaOrig="1520" w:dyaOrig="961">
                <v:shape id="_x0000_i1033" type="#_x0000_t75" style="width:76.2pt;height:48pt" o:ole="">
                  <v:imagedata r:id="rId24" o:title=""/>
                </v:shape>
                <o:OLEObject Type="Embed" ProgID="Word.Document.12" ShapeID="_x0000_i1033" DrawAspect="Icon" ObjectID="_1638900934" r:id="rId25">
                  <o:FieldCodes>\s</o:FieldCodes>
                </o:OLEObject>
              </w:objec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69" w:rsidRDefault="0086256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B3A48" w:rsidRPr="00A25E82" w:rsidTr="00E1329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48" w:rsidRPr="00A25E82" w:rsidRDefault="00FB3A48" w:rsidP="00E13293">
            <w:pPr>
              <w:spacing w:line="276" w:lineRule="auto"/>
              <w:jc w:val="both"/>
            </w:pPr>
          </w:p>
        </w:tc>
        <w:tc>
          <w:tcPr>
            <w:tcW w:w="7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48" w:rsidRPr="00A25E82" w:rsidRDefault="00FB3A48" w:rsidP="00E13293">
            <w:pPr>
              <w:spacing w:line="276" w:lineRule="auto"/>
              <w:jc w:val="both"/>
            </w:pPr>
            <w:r w:rsidRPr="00A25E82">
              <w:t>Индекс ИОД в исследовательской работе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48" w:rsidRPr="00A25E82" w:rsidRDefault="00FB3A48" w:rsidP="00E13293">
            <w:pPr>
              <w:spacing w:line="276" w:lineRule="auto"/>
              <w:jc w:val="both"/>
            </w:pPr>
            <w:r w:rsidRPr="00A25E82">
              <w:t>0 балл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48" w:rsidRPr="00A25E82" w:rsidRDefault="00FB3A48" w:rsidP="00E13293">
            <w:pPr>
              <w:spacing w:line="276" w:lineRule="auto"/>
              <w:jc w:val="both"/>
            </w:pPr>
          </w:p>
        </w:tc>
      </w:tr>
      <w:tr w:rsidR="00FB3A48" w:rsidRPr="00A25E82" w:rsidTr="00E13293">
        <w:tc>
          <w:tcPr>
            <w:tcW w:w="14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48" w:rsidRPr="00A25E82" w:rsidRDefault="00FB3A48" w:rsidP="00E13293">
            <w:pPr>
              <w:spacing w:line="276" w:lineRule="auto"/>
              <w:jc w:val="center"/>
            </w:pPr>
            <w:r w:rsidRPr="00A25E82">
              <w:t>Достижения в общественной жизни</w:t>
            </w:r>
          </w:p>
          <w:p w:rsidR="00FB3A48" w:rsidRPr="00A25E82" w:rsidRDefault="00FB3A48" w:rsidP="00E13293">
            <w:pPr>
              <w:spacing w:line="276" w:lineRule="auto"/>
              <w:jc w:val="center"/>
            </w:pPr>
            <w:r w:rsidRPr="00A25E82">
              <w:t>(социальная активность)</w:t>
            </w:r>
          </w:p>
        </w:tc>
      </w:tr>
      <w:tr w:rsidR="00FB3A48" w:rsidRPr="00A25E82" w:rsidTr="00E1329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48" w:rsidRPr="00A25E82" w:rsidRDefault="00FB3A48" w:rsidP="00E13293">
            <w:pPr>
              <w:spacing w:line="276" w:lineRule="auto"/>
              <w:jc w:val="both"/>
            </w:pPr>
          </w:p>
        </w:tc>
        <w:tc>
          <w:tcPr>
            <w:tcW w:w="7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48" w:rsidRPr="00A25E82" w:rsidRDefault="00FB3A48" w:rsidP="00E13293">
            <w:pPr>
              <w:spacing w:line="276" w:lineRule="auto"/>
              <w:jc w:val="both"/>
            </w:pPr>
            <w:r w:rsidRPr="00A25E82">
              <w:t>Индекс ИОД в общественной жизни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48" w:rsidRPr="00A25E82" w:rsidRDefault="00FB3A48" w:rsidP="00E13293">
            <w:pPr>
              <w:spacing w:line="276" w:lineRule="auto"/>
              <w:jc w:val="both"/>
            </w:pPr>
            <w:r w:rsidRPr="00A25E82">
              <w:t>0 балл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48" w:rsidRPr="00A25E82" w:rsidRDefault="00FB3A48" w:rsidP="00E13293">
            <w:pPr>
              <w:spacing w:line="276" w:lineRule="auto"/>
              <w:jc w:val="both"/>
            </w:pPr>
          </w:p>
        </w:tc>
      </w:tr>
      <w:tr w:rsidR="00FB3A48" w:rsidRPr="00A25E82" w:rsidTr="00E1329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48" w:rsidRPr="00A25E82" w:rsidRDefault="00FB3A48" w:rsidP="00E13293">
            <w:pPr>
              <w:spacing w:line="276" w:lineRule="auto"/>
              <w:jc w:val="both"/>
            </w:pPr>
          </w:p>
        </w:tc>
        <w:tc>
          <w:tcPr>
            <w:tcW w:w="7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48" w:rsidRPr="00A25E82" w:rsidRDefault="00FB3A48" w:rsidP="00E13293">
            <w:pPr>
              <w:spacing w:line="276" w:lineRule="auto"/>
              <w:jc w:val="both"/>
            </w:pPr>
            <w:r w:rsidRPr="00A25E82">
              <w:t>Итого суммарный  индекс ИОД за весь период обучения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48" w:rsidRPr="00A25E82" w:rsidRDefault="00FB3A48" w:rsidP="00E13293">
            <w:pPr>
              <w:spacing w:line="276" w:lineRule="auto"/>
              <w:jc w:val="both"/>
            </w:pPr>
            <w:r w:rsidRPr="00A25E82">
              <w:t>3,2 балл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48" w:rsidRPr="00A25E82" w:rsidRDefault="00FB3A48" w:rsidP="00E13293">
            <w:pPr>
              <w:spacing w:line="276" w:lineRule="auto"/>
              <w:jc w:val="both"/>
            </w:pPr>
          </w:p>
        </w:tc>
      </w:tr>
    </w:tbl>
    <w:p w:rsidR="00201E49" w:rsidRPr="00A25E82" w:rsidRDefault="00201E49" w:rsidP="00201E49"/>
    <w:p w:rsidR="00B55836" w:rsidRDefault="00B55836">
      <w:pPr>
        <w:spacing w:after="200" w:line="276" w:lineRule="auto"/>
      </w:pPr>
      <w:r>
        <w:br w:type="page"/>
      </w:r>
    </w:p>
    <w:p w:rsidR="00B55836" w:rsidRDefault="00B55836" w:rsidP="00B55836">
      <w:pPr>
        <w:jc w:val="right"/>
        <w:sectPr w:rsidR="00B55836" w:rsidSect="00201E4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55836" w:rsidRDefault="00B55836" w:rsidP="00B55836">
      <w:pPr>
        <w:jc w:val="right"/>
      </w:pPr>
      <w:r>
        <w:lastRenderedPageBreak/>
        <w:t>Приложение №1</w:t>
      </w:r>
    </w:p>
    <w:p w:rsidR="00B55836" w:rsidRDefault="00B55836" w:rsidP="00B55836">
      <w:pPr>
        <w:jc w:val="right"/>
      </w:pPr>
      <w:r>
        <w:t xml:space="preserve"> </w:t>
      </w:r>
    </w:p>
    <w:p w:rsidR="00B55836" w:rsidRDefault="00B55836" w:rsidP="00B55836">
      <w:pPr>
        <w:jc w:val="right"/>
      </w:pPr>
      <w:r>
        <w:t xml:space="preserve"> </w:t>
      </w:r>
      <w:r>
        <w:rPr>
          <w:noProof/>
        </w:rPr>
        <w:drawing>
          <wp:inline distT="0" distB="0" distL="0" distR="0">
            <wp:extent cx="5939790" cy="7919720"/>
            <wp:effectExtent l="19050" t="0" r="3810" b="0"/>
            <wp:docPr id="3" name="Рисунок 2" descr="кочу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чуев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04" w:rsidRDefault="00791D04">
      <w:pPr>
        <w:spacing w:after="200" w:line="276" w:lineRule="auto"/>
      </w:pPr>
      <w:r>
        <w:br w:type="page"/>
      </w:r>
    </w:p>
    <w:p w:rsidR="00B55836" w:rsidRDefault="00791D04" w:rsidP="00791D04">
      <w:pPr>
        <w:jc w:val="right"/>
      </w:pPr>
      <w:r>
        <w:lastRenderedPageBreak/>
        <w:t>Приложение №2</w:t>
      </w:r>
    </w:p>
    <w:p w:rsidR="00791D04" w:rsidRDefault="00791D04" w:rsidP="00791D04">
      <w:pPr>
        <w:jc w:val="right"/>
      </w:pPr>
    </w:p>
    <w:p w:rsidR="00435988" w:rsidRDefault="00791D04" w:rsidP="00791D04">
      <w:pPr>
        <w:jc w:val="right"/>
      </w:pPr>
      <w:r>
        <w:rPr>
          <w:noProof/>
        </w:rPr>
        <w:drawing>
          <wp:inline distT="0" distB="0" distL="0" distR="0">
            <wp:extent cx="5939790" cy="7919720"/>
            <wp:effectExtent l="19050" t="0" r="3810" b="0"/>
            <wp:docPr id="1" name="Рисунок 0" descr="кочу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чуев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88" w:rsidRDefault="00435988">
      <w:pPr>
        <w:spacing w:after="200" w:line="276" w:lineRule="auto"/>
      </w:pPr>
      <w:r>
        <w:br w:type="page"/>
      </w:r>
    </w:p>
    <w:p w:rsidR="00791D04" w:rsidRPr="00201E49" w:rsidRDefault="00435988" w:rsidP="00791D04">
      <w:pPr>
        <w:jc w:val="right"/>
      </w:pPr>
      <w:r>
        <w:rPr>
          <w:noProof/>
        </w:rPr>
        <w:lastRenderedPageBreak/>
        <w:drawing>
          <wp:inline distT="0" distB="0" distL="0" distR="0">
            <wp:extent cx="7226300" cy="5419725"/>
            <wp:effectExtent l="0" t="895350" r="0" b="8858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26539" cy="541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5143500"/>
            <wp:effectExtent l="0" t="857250" r="0" b="8382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58195" cy="514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1D04" w:rsidRPr="00201E49" w:rsidSect="00B558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42" w:rsidRDefault="00800742" w:rsidP="00BC7197">
      <w:r>
        <w:separator/>
      </w:r>
    </w:p>
  </w:endnote>
  <w:endnote w:type="continuationSeparator" w:id="0">
    <w:p w:rsidR="00800742" w:rsidRDefault="00800742" w:rsidP="00BC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42" w:rsidRDefault="00800742" w:rsidP="00BC7197">
      <w:r>
        <w:separator/>
      </w:r>
    </w:p>
  </w:footnote>
  <w:footnote w:type="continuationSeparator" w:id="0">
    <w:p w:rsidR="00800742" w:rsidRDefault="00800742" w:rsidP="00BC7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E49"/>
    <w:rsid w:val="00063D68"/>
    <w:rsid w:val="000B08FF"/>
    <w:rsid w:val="00154520"/>
    <w:rsid w:val="00201E49"/>
    <w:rsid w:val="003678F3"/>
    <w:rsid w:val="00385084"/>
    <w:rsid w:val="0041160C"/>
    <w:rsid w:val="00435988"/>
    <w:rsid w:val="004A063E"/>
    <w:rsid w:val="004C1950"/>
    <w:rsid w:val="00501DE4"/>
    <w:rsid w:val="00532E24"/>
    <w:rsid w:val="00555503"/>
    <w:rsid w:val="005B373F"/>
    <w:rsid w:val="005D6718"/>
    <w:rsid w:val="006B4CA0"/>
    <w:rsid w:val="00791D04"/>
    <w:rsid w:val="007B7F59"/>
    <w:rsid w:val="007D7176"/>
    <w:rsid w:val="00800742"/>
    <w:rsid w:val="008424F6"/>
    <w:rsid w:val="00862569"/>
    <w:rsid w:val="009156EB"/>
    <w:rsid w:val="00930B94"/>
    <w:rsid w:val="00A222A8"/>
    <w:rsid w:val="00A25E82"/>
    <w:rsid w:val="00A77775"/>
    <w:rsid w:val="00A80306"/>
    <w:rsid w:val="00AA16A8"/>
    <w:rsid w:val="00B17FD7"/>
    <w:rsid w:val="00B55836"/>
    <w:rsid w:val="00BC6D38"/>
    <w:rsid w:val="00BC7197"/>
    <w:rsid w:val="00CE3BAC"/>
    <w:rsid w:val="00E13293"/>
    <w:rsid w:val="00EA1F34"/>
    <w:rsid w:val="00EE2C3E"/>
    <w:rsid w:val="00EF3C95"/>
    <w:rsid w:val="00F21ACA"/>
    <w:rsid w:val="00F468D1"/>
    <w:rsid w:val="00FB3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8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8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C71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7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C71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71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6.emf"/><Relationship Id="rId26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3.docx"/><Relationship Id="rId25" Type="http://schemas.openxmlformats.org/officeDocument/2006/relationships/package" Target="embeddings/_________Microsoft_Word7.docx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Word_97-20031.doc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package" Target="embeddings/_________Microsoft_Word6.docx"/><Relationship Id="rId28" Type="http://schemas.openxmlformats.org/officeDocument/2006/relationships/image" Target="media/image12.jpeg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Word4.doc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86DA-5F0D-4D60-986B-EFDDC8AA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5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сляков </cp:lastModifiedBy>
  <cp:revision>24</cp:revision>
  <dcterms:created xsi:type="dcterms:W3CDTF">2016-07-08T17:19:00Z</dcterms:created>
  <dcterms:modified xsi:type="dcterms:W3CDTF">2019-12-26T14:29:00Z</dcterms:modified>
</cp:coreProperties>
</file>